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7129" w14:textId="09B0C41F" w:rsidR="00C41C19" w:rsidRDefault="00C41C19" w:rsidP="00C41C19">
      <w:pPr>
        <w:rPr>
          <w:rStyle w:val="Hyperlink"/>
          <w:lang w:val="en-US"/>
        </w:rPr>
      </w:pPr>
      <w:r>
        <w:rPr>
          <w:lang w:val="en-US"/>
        </w:rPr>
        <w:t xml:space="preserve">Linux videot: </w:t>
      </w:r>
      <w:hyperlink r:id="rId6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35688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DF6CA" w14:textId="53DBDAD9" w:rsidR="00F538F6" w:rsidRDefault="00F538F6">
          <w:pPr>
            <w:pStyle w:val="TOCHeading"/>
          </w:pPr>
          <w:r>
            <w:t>Contents</w:t>
          </w:r>
        </w:p>
        <w:p w14:paraId="27141F25" w14:textId="6D1EE7AD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7900" w:history="1">
            <w:r w:rsidRPr="0093670A">
              <w:rPr>
                <w:rStyle w:val="Hyperlink"/>
                <w:noProof/>
                <w:lang w:val="en-US"/>
              </w:rPr>
              <w:t>TL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84FD" w14:textId="07ABE059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01" w:history="1">
            <w:r w:rsidRPr="0093670A">
              <w:rPr>
                <w:rStyle w:val="Hyperlink"/>
                <w:noProof/>
                <w:lang w:val="en-US"/>
              </w:rPr>
              <w:t>Asenna DHCP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C0BD" w14:textId="26111220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02" w:history="1">
            <w:r w:rsidRPr="0093670A">
              <w:rPr>
                <w:rStyle w:val="Hyperlink"/>
                <w:noProof/>
              </w:rPr>
              <w:t>Liitännän va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02E7" w14:textId="2582C638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03" w:history="1">
            <w:r w:rsidRPr="0093670A">
              <w:rPr>
                <w:rStyle w:val="Hyperlink"/>
                <w:noProof/>
              </w:rPr>
              <w:t>Osoitteiden 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3580" w14:textId="01F9B685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04" w:history="1">
            <w:r w:rsidRPr="0093670A">
              <w:rPr>
                <w:rStyle w:val="Hyperlink"/>
                <w:noProof/>
              </w:rPr>
              <w:t>dhcpd.conf tiedoston tark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6AB0" w14:textId="3B88E1E6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05" w:history="1">
            <w:r w:rsidRPr="0093670A">
              <w:rPr>
                <w:rStyle w:val="Hyperlink"/>
                <w:noProof/>
                <w:lang w:val="en-US"/>
              </w:rPr>
              <w:t>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86BB" w14:textId="769C7418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06" w:history="1">
            <w:r w:rsidRPr="0093670A">
              <w:rPr>
                <w:rStyle w:val="Hyperlink"/>
                <w:noProof/>
              </w:rPr>
              <w:t>DHCP osoite työasem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6E88" w14:textId="73827FD0" w:rsidR="00F538F6" w:rsidRDefault="00F538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07" w:history="1">
            <w:r w:rsidRPr="0093670A">
              <w:rPr>
                <w:rStyle w:val="Hyperlink"/>
                <w:noProof/>
              </w:rPr>
              <w:t>DHCP vuok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A0A9" w14:textId="706E55BB" w:rsidR="00F538F6" w:rsidRDefault="00F538F6">
          <w:r>
            <w:rPr>
              <w:b/>
              <w:bCs/>
              <w:noProof/>
            </w:rPr>
            <w:fldChar w:fldCharType="end"/>
          </w:r>
        </w:p>
      </w:sdtContent>
    </w:sdt>
    <w:p w14:paraId="336FA099" w14:textId="4466A31A" w:rsidR="00644547" w:rsidRDefault="00644547" w:rsidP="00BE4DEA">
      <w:pPr>
        <w:pStyle w:val="Heading1"/>
        <w:rPr>
          <w:lang w:val="en-US"/>
        </w:rPr>
      </w:pPr>
      <w:bookmarkStart w:id="0" w:name="_Toc48907900"/>
      <w:r>
        <w:rPr>
          <w:lang w:val="en-US"/>
        </w:rPr>
        <w:t>TLDR</w:t>
      </w:r>
      <w:bookmarkEnd w:id="0"/>
    </w:p>
    <w:p w14:paraId="5C70EB2B" w14:textId="2759B7AA" w:rsidR="00644547" w:rsidRDefault="00644547" w:rsidP="00644547">
      <w:pPr>
        <w:pStyle w:val="ListParagraph"/>
        <w:numPr>
          <w:ilvl w:val="0"/>
          <w:numId w:val="1"/>
        </w:numPr>
      </w:pPr>
      <w:r w:rsidRPr="00644547">
        <w:t>Asenna paketti isc-dhcp-s</w:t>
      </w:r>
      <w:r>
        <w:t>erver</w:t>
      </w:r>
    </w:p>
    <w:p w14:paraId="4F026263" w14:textId="0C078932" w:rsidR="00122CCF" w:rsidRDefault="00122CCF" w:rsidP="00122CCF">
      <w:pPr>
        <w:pStyle w:val="ListParagraph"/>
        <w:numPr>
          <w:ilvl w:val="0"/>
          <w:numId w:val="1"/>
        </w:numPr>
      </w:pPr>
      <w:r>
        <w:t>Selvitä liitäntä ja määritä se /etc/default/isc-dhcp-server tiedostoon</w:t>
      </w:r>
    </w:p>
    <w:p w14:paraId="72FAA570" w14:textId="1B0F7C1C" w:rsidR="00644547" w:rsidRDefault="00644547" w:rsidP="00644547">
      <w:pPr>
        <w:pStyle w:val="ListParagraph"/>
        <w:numPr>
          <w:ilvl w:val="0"/>
          <w:numId w:val="1"/>
        </w:numPr>
      </w:pPr>
      <w:r w:rsidRPr="00644547">
        <w:t xml:space="preserve">Määritä jaettavat osoitteet ja </w:t>
      </w:r>
      <w:r w:rsidR="00122CCF">
        <w:t>asetukset</w:t>
      </w:r>
      <w:r>
        <w:t xml:space="preserve"> </w:t>
      </w:r>
      <w:r w:rsidR="00EC0A61">
        <w:t>/etc/dhcp/</w:t>
      </w:r>
      <w:r>
        <w:t>dhcpd.conf tiedostoon</w:t>
      </w:r>
    </w:p>
    <w:p w14:paraId="4EFC5422" w14:textId="4CF7899B" w:rsidR="00122CCF" w:rsidRDefault="00122CCF" w:rsidP="00644547">
      <w:pPr>
        <w:pStyle w:val="ListParagraph"/>
        <w:numPr>
          <w:ilvl w:val="0"/>
          <w:numId w:val="1"/>
        </w:numPr>
      </w:pPr>
      <w:r>
        <w:t>Autorisoi DHCP palvelin</w:t>
      </w:r>
    </w:p>
    <w:p w14:paraId="4F66E25D" w14:textId="2B191605" w:rsidR="004611E0" w:rsidRDefault="004611E0" w:rsidP="00644547">
      <w:pPr>
        <w:pStyle w:val="ListParagraph"/>
        <w:numPr>
          <w:ilvl w:val="0"/>
          <w:numId w:val="1"/>
        </w:numPr>
      </w:pPr>
      <w:r>
        <w:t>Testaa konfiguraatio</w:t>
      </w:r>
      <w:r w:rsidR="00F67D80">
        <w:t xml:space="preserve"> dhcpd -t komennolla</w:t>
      </w:r>
    </w:p>
    <w:p w14:paraId="4C19CAEC" w14:textId="77777777" w:rsidR="00644547" w:rsidRDefault="00644547" w:rsidP="00644547">
      <w:pPr>
        <w:pStyle w:val="ListParagraph"/>
        <w:numPr>
          <w:ilvl w:val="0"/>
          <w:numId w:val="1"/>
        </w:numPr>
      </w:pPr>
      <w:r>
        <w:t>Käynnistä palvelu uudestaan</w:t>
      </w:r>
    </w:p>
    <w:p w14:paraId="148AA231" w14:textId="6D5F7D5F" w:rsidR="00644547" w:rsidRDefault="00644547" w:rsidP="00644547">
      <w:pPr>
        <w:pStyle w:val="ListParagraph"/>
        <w:numPr>
          <w:ilvl w:val="0"/>
          <w:numId w:val="1"/>
        </w:numPr>
      </w:pPr>
      <w:r>
        <w:t>Hae IP-osoitteet DHCP palvelimelta työasemalla käyttämällä dhclient komentoa</w:t>
      </w:r>
    </w:p>
    <w:p w14:paraId="03598A5F" w14:textId="603B4EA8" w:rsidR="00122CCF" w:rsidRPr="00644547" w:rsidRDefault="00122CCF" w:rsidP="00644547">
      <w:pPr>
        <w:pStyle w:val="ListParagraph"/>
        <w:numPr>
          <w:ilvl w:val="0"/>
          <w:numId w:val="1"/>
        </w:numPr>
      </w:pPr>
      <w:r>
        <w:t>Pingaa työasemalta palvelinta testataksesi yhteyden</w:t>
      </w:r>
    </w:p>
    <w:p w14:paraId="7FB33019" w14:textId="7843CA51" w:rsidR="00D22A49" w:rsidRDefault="00D22A49" w:rsidP="00D22A49">
      <w:pPr>
        <w:rPr>
          <w:lang w:val="en-US"/>
        </w:rPr>
      </w:pPr>
      <w:bookmarkStart w:id="1" w:name="_Toc48907901"/>
    </w:p>
    <w:p w14:paraId="5E4CFDCD" w14:textId="77777777" w:rsidR="00D22A49" w:rsidRPr="00286E0C" w:rsidRDefault="00D22A49" w:rsidP="00D22A49">
      <w:r>
        <w:t>DHCP on palvelu joka jakaa IP-osoitteita ja IP-asetuksia laitteille jotka pyytävät niitä, esimerkiksi käyttäjien tietokoneet ja älypuhelimet. Kun DHCP on käytössä ei näille laitteille tarvitse asettaa kiinteitä IP-asetuksia.</w:t>
      </w:r>
    </w:p>
    <w:p w14:paraId="257CFF34" w14:textId="46E5F9F6" w:rsidR="00DB35EA" w:rsidRPr="000119F6" w:rsidRDefault="00BE4DEA" w:rsidP="00BE4DEA">
      <w:pPr>
        <w:pStyle w:val="Heading1"/>
        <w:rPr>
          <w:lang w:val="sv-SE"/>
        </w:rPr>
      </w:pPr>
      <w:r w:rsidRPr="000119F6">
        <w:rPr>
          <w:lang w:val="sv-SE"/>
        </w:rPr>
        <w:t>Asenna DHCP serveri</w:t>
      </w:r>
      <w:bookmarkEnd w:id="1"/>
    </w:p>
    <w:p w14:paraId="475739B8" w14:textId="77777777" w:rsidR="00BE4DEA" w:rsidRPr="000119F6" w:rsidRDefault="00BE4DEA">
      <w:pPr>
        <w:rPr>
          <w:b/>
          <w:lang w:val="sv-SE"/>
        </w:rPr>
      </w:pPr>
      <w:r w:rsidRPr="000119F6">
        <w:rPr>
          <w:b/>
          <w:lang w:val="sv-SE"/>
        </w:rPr>
        <w:t>apt</w:t>
      </w:r>
      <w:r w:rsidR="0058792D" w:rsidRPr="000119F6">
        <w:rPr>
          <w:b/>
          <w:lang w:val="sv-SE"/>
        </w:rPr>
        <w:t xml:space="preserve"> </w:t>
      </w:r>
      <w:r w:rsidRPr="000119F6">
        <w:rPr>
          <w:b/>
          <w:lang w:val="sv-SE"/>
        </w:rPr>
        <w:t>install isc-dhcp-server</w:t>
      </w:r>
    </w:p>
    <w:p w14:paraId="6A6CA48D" w14:textId="77777777" w:rsidR="00CC5F9E" w:rsidRDefault="00CC5F9E" w:rsidP="00CC5F9E">
      <w:pPr>
        <w:pStyle w:val="Heading1"/>
      </w:pPr>
      <w:bookmarkStart w:id="2" w:name="_Toc48907902"/>
      <w:r>
        <w:t>Liitännän valinta</w:t>
      </w:r>
      <w:bookmarkEnd w:id="2"/>
    </w:p>
    <w:p w14:paraId="64F19D4C" w14:textId="3A4D9C3B" w:rsidR="00CC5F9E" w:rsidRPr="00CC5F9E" w:rsidRDefault="00CC5F9E" w:rsidP="00CC5F9E">
      <w:pPr>
        <w:rPr>
          <w:b/>
          <w:bCs/>
        </w:rPr>
      </w:pPr>
      <w:r>
        <w:t>Ensiksi selvitä mikä on liitäntä</w:t>
      </w:r>
      <w:r w:rsidR="00D61B05">
        <w:t>,</w:t>
      </w:r>
      <w:r>
        <w:t xml:space="preserve"> josta jaat IP-osoitteita esim. eth0, wlan tai </w:t>
      </w:r>
      <w:r w:rsidRPr="00CC5F9E">
        <w:rPr>
          <w:b/>
          <w:bCs/>
        </w:rPr>
        <w:t>enp0s3</w:t>
      </w:r>
    </w:p>
    <w:p w14:paraId="242C51EA" w14:textId="77777777" w:rsidR="00CC5F9E" w:rsidRDefault="00CC5F9E" w:rsidP="00CC5F9E">
      <w:r>
        <w:rPr>
          <w:noProof/>
          <w:lang w:eastAsia="fi-FI"/>
        </w:rPr>
        <w:drawing>
          <wp:inline distT="0" distB="0" distL="0" distR="0" wp14:anchorId="03D471E5" wp14:editId="08221784">
            <wp:extent cx="5181600" cy="3048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7A9" w14:textId="77777777" w:rsidR="00CC5F9E" w:rsidRDefault="00CC5F9E" w:rsidP="00CC5F9E">
      <w:r>
        <w:t>Pidä liitäntä mielessäsi tai kirjoita se jonnekin ylös</w:t>
      </w:r>
    </w:p>
    <w:p w14:paraId="237D0D71" w14:textId="2192D9E9" w:rsidR="00CC5F9E" w:rsidRDefault="00CC5F9E" w:rsidP="00CC5F9E">
      <w:r>
        <w:t xml:space="preserve">Jos </w:t>
      </w:r>
      <w:r w:rsidR="00102209">
        <w:t>ifconfig ei toimi</w:t>
      </w:r>
      <w:r>
        <w:t xml:space="preserve"> käytä </w:t>
      </w:r>
      <w:r w:rsidRPr="00597F4F">
        <w:rPr>
          <w:b/>
        </w:rPr>
        <w:t>ip a</w:t>
      </w:r>
      <w:r>
        <w:t xml:space="preserve"> komentoa.</w:t>
      </w:r>
    </w:p>
    <w:p w14:paraId="0F7962DF" w14:textId="77777777" w:rsidR="00CC5F9E" w:rsidRPr="000119F6" w:rsidRDefault="00CC5F9E" w:rsidP="00CC5F9E">
      <w:pPr>
        <w:rPr>
          <w:b/>
        </w:rPr>
      </w:pPr>
      <w:r w:rsidRPr="000119F6">
        <w:rPr>
          <w:b/>
        </w:rPr>
        <w:t>nano /etc/default/isc-dhcp-server</w:t>
      </w:r>
    </w:p>
    <w:p w14:paraId="3ED2CF0B" w14:textId="77777777" w:rsidR="00CC5F9E" w:rsidRDefault="00CC5F9E" w:rsidP="00CC5F9E">
      <w:r w:rsidRPr="00E23852">
        <w:t xml:space="preserve">Joudut laittamaan liitäntäsi josta jaat IP-osoitteita kohtaan </w:t>
      </w:r>
      <w:r>
        <w:t>INTERFACESv4=””</w:t>
      </w:r>
    </w:p>
    <w:p w14:paraId="385D9E28" w14:textId="77777777" w:rsidR="00CC5F9E" w:rsidRDefault="00CC5F9E" w:rsidP="00CC5F9E">
      <w:r>
        <w:t>Esim. jos käytössä on enp0s3 liitäntä:</w:t>
      </w:r>
    </w:p>
    <w:p w14:paraId="7A89311B" w14:textId="77777777" w:rsidR="00CC5F9E" w:rsidRDefault="00CC5F9E" w:rsidP="00CC5F9E">
      <w:r>
        <w:rPr>
          <w:noProof/>
          <w:lang w:eastAsia="fi-FI"/>
        </w:rPr>
        <w:lastRenderedPageBreak/>
        <w:drawing>
          <wp:inline distT="0" distB="0" distL="0" distR="0" wp14:anchorId="1EECD4B5" wp14:editId="7EA8EE9B">
            <wp:extent cx="6120130" cy="600710"/>
            <wp:effectExtent l="0" t="0" r="0" b="889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CB12" w14:textId="19BE8B2D" w:rsidR="00CC5F9E" w:rsidRDefault="00CC5F9E" w:rsidP="00CC5F9E">
      <w:r>
        <w:t>INTERFACESv6=”” ei tarvita koska emme jaa IPv6 osoitteita.</w:t>
      </w:r>
    </w:p>
    <w:p w14:paraId="3DEDF46C" w14:textId="504038F2" w:rsidR="00102209" w:rsidRDefault="00102209" w:rsidP="00CC5F9E">
      <w:r>
        <w:t>Tämä sama asia tarkistettiin Windows DHCP tehtävässä, mutta oletuksena Windows valitsi oikean liitännän.</w:t>
      </w:r>
    </w:p>
    <w:p w14:paraId="784E1AC9" w14:textId="3272511D" w:rsidR="00BE4DEA" w:rsidRPr="00E23852" w:rsidRDefault="004C32AE" w:rsidP="004C32AE">
      <w:pPr>
        <w:pStyle w:val="Heading1"/>
      </w:pPr>
      <w:bookmarkStart w:id="3" w:name="_Toc48907903"/>
      <w:r w:rsidRPr="00E23852">
        <w:t>Osoitteiden jako</w:t>
      </w:r>
      <w:bookmarkEnd w:id="3"/>
    </w:p>
    <w:p w14:paraId="67669424" w14:textId="05945C53" w:rsidR="00E23852" w:rsidRDefault="00E23852" w:rsidP="004C32AE">
      <w:r>
        <w:t>DHCP konfiguroidaan dhcpd.conf tiedostosta</w:t>
      </w:r>
      <w:r w:rsidR="000119F6">
        <w:t>. Huomioi, että suurin osa riveistä on kommentoitu #-risuaidalla eli ne eivät tee mitään. Poista # niiltä riveiltä, joiden haluat tekevän jotain.</w:t>
      </w:r>
    </w:p>
    <w:p w14:paraId="654E247C" w14:textId="77777777" w:rsidR="00E23852" w:rsidRPr="00E23852" w:rsidRDefault="00E23852" w:rsidP="004C32AE">
      <w:pPr>
        <w:rPr>
          <w:b/>
        </w:rPr>
      </w:pPr>
      <w:r w:rsidRPr="00E23852">
        <w:rPr>
          <w:b/>
        </w:rPr>
        <w:t>nano /etc/dhcp/dhcpd.conf</w:t>
      </w:r>
    </w:p>
    <w:p w14:paraId="01DA891C" w14:textId="2A785703" w:rsidR="00E23852" w:rsidRPr="00E23852" w:rsidRDefault="00E23852" w:rsidP="004C32AE">
      <w:r w:rsidRPr="00E23852">
        <w:t>Alla olevaa kuvaa vo</w:t>
      </w:r>
      <w:r>
        <w:t>i käyttää mallina DHCPn tekoon.</w:t>
      </w:r>
      <w:r w:rsidR="00CC5F9E">
        <w:t xml:space="preserve"> Tämä on otettu suoraan dhcpd.conf tiedostosta. Voit siis etsiä kyseisen kuvan conffista ja muokata sen omalle verkollesi.</w:t>
      </w:r>
    </w:p>
    <w:p w14:paraId="37CAA567" w14:textId="2B4EB303" w:rsidR="004C32AE" w:rsidRDefault="004C32AE" w:rsidP="004C32A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394FB187" wp14:editId="415A4EC7">
            <wp:extent cx="5143500" cy="16097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D07" w14:textId="77777777" w:rsidR="00E23852" w:rsidRDefault="00E23852" w:rsidP="004C32AE">
      <w:r w:rsidRPr="00E23852">
        <w:t>Tässä on konfiguroitu dhcp jakamaan alla olevia osoitteita 172.22.1.0 verkolle.</w:t>
      </w:r>
    </w:p>
    <w:p w14:paraId="2C8A39DE" w14:textId="27E8CA73" w:rsidR="00E23852" w:rsidRDefault="00E23852" w:rsidP="004C32AE">
      <w:r>
        <w:rPr>
          <w:noProof/>
          <w:lang w:eastAsia="fi-FI"/>
        </w:rPr>
        <w:drawing>
          <wp:inline distT="0" distB="0" distL="0" distR="0" wp14:anchorId="408CEDC0" wp14:editId="7989C732">
            <wp:extent cx="3562350" cy="141922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827" w14:textId="72FCCFEA" w:rsidR="00726B16" w:rsidRDefault="00726B16" w:rsidP="00726B16">
      <w:pPr>
        <w:pStyle w:val="ListParagraph"/>
        <w:numPr>
          <w:ilvl w:val="0"/>
          <w:numId w:val="2"/>
        </w:numPr>
      </w:pPr>
      <w:r>
        <w:t>Subnet kohdassa määritetään käytettävä verkko. 172.22.1.0</w:t>
      </w:r>
    </w:p>
    <w:p w14:paraId="67C1317A" w14:textId="6CA368CA" w:rsidR="00726B16" w:rsidRDefault="00726B16" w:rsidP="00726B16">
      <w:pPr>
        <w:pStyle w:val="ListParagraph"/>
        <w:numPr>
          <w:ilvl w:val="0"/>
          <w:numId w:val="2"/>
        </w:numPr>
      </w:pPr>
      <w:r>
        <w:t>Netmask kohdassa määritetään aliverkonmaski. 255.255.255.0</w:t>
      </w:r>
    </w:p>
    <w:p w14:paraId="53F7F921" w14:textId="48A0F7C5" w:rsidR="00726B16" w:rsidRDefault="00726B16" w:rsidP="00726B16">
      <w:pPr>
        <w:pStyle w:val="ListParagraph"/>
        <w:numPr>
          <w:ilvl w:val="0"/>
          <w:numId w:val="2"/>
        </w:numPr>
      </w:pPr>
      <w:r>
        <w:t>Range kohdassa määritetään jaettava osoitealue. 172.22.1.215 – 254.</w:t>
      </w:r>
    </w:p>
    <w:p w14:paraId="6900E43F" w14:textId="1CDBA203" w:rsidR="00726B16" w:rsidRPr="00726B16" w:rsidRDefault="00726B16" w:rsidP="00726B16">
      <w:pPr>
        <w:pStyle w:val="ListParagraph"/>
        <w:numPr>
          <w:ilvl w:val="0"/>
          <w:numId w:val="2"/>
        </w:numPr>
        <w:rPr>
          <w:i/>
          <w:iCs/>
        </w:rPr>
      </w:pPr>
      <w:r w:rsidRPr="00726B16">
        <w:rPr>
          <w:i/>
          <w:iCs/>
        </w:rPr>
        <w:t>Domain-name koh</w:t>
      </w:r>
      <w:r>
        <w:rPr>
          <w:i/>
          <w:iCs/>
        </w:rPr>
        <w:t>t</w:t>
      </w:r>
      <w:r w:rsidRPr="00726B16">
        <w:rPr>
          <w:i/>
          <w:iCs/>
        </w:rPr>
        <w:t>a ei ole pakollinen.</w:t>
      </w:r>
    </w:p>
    <w:p w14:paraId="607BC733" w14:textId="58763B77" w:rsidR="00726B16" w:rsidRDefault="00726B16" w:rsidP="00726B16">
      <w:pPr>
        <w:pStyle w:val="ListParagraph"/>
        <w:numPr>
          <w:ilvl w:val="0"/>
          <w:numId w:val="2"/>
        </w:numPr>
      </w:pPr>
      <w:r>
        <w:t>Domain-name-servers määritetään jaettava DNS palvelimen osoite.  172.22.1.69.</w:t>
      </w:r>
    </w:p>
    <w:p w14:paraId="4AD4355F" w14:textId="0CE69A0F" w:rsidR="00726B16" w:rsidRDefault="00726B16" w:rsidP="00726B16">
      <w:pPr>
        <w:pStyle w:val="ListParagraph"/>
        <w:numPr>
          <w:ilvl w:val="0"/>
          <w:numId w:val="2"/>
        </w:numPr>
      </w:pPr>
      <w:r>
        <w:t>Routers määritetään oletusyhdyskäytävä. 172.22.1.1</w:t>
      </w:r>
    </w:p>
    <w:p w14:paraId="05B0E111" w14:textId="6A5E1B37" w:rsidR="00726B16" w:rsidRPr="000119F6" w:rsidRDefault="00726B16" w:rsidP="00726B16">
      <w:pPr>
        <w:pStyle w:val="ListParagraph"/>
        <w:numPr>
          <w:ilvl w:val="0"/>
          <w:numId w:val="2"/>
        </w:numPr>
        <w:rPr>
          <w:i/>
          <w:iCs/>
        </w:rPr>
      </w:pPr>
      <w:r w:rsidRPr="000119F6">
        <w:rPr>
          <w:i/>
          <w:iCs/>
        </w:rPr>
        <w:t>Broadcast address ei ole pakollinen.</w:t>
      </w:r>
    </w:p>
    <w:p w14:paraId="3746F030" w14:textId="456165C6" w:rsidR="00726B16" w:rsidRDefault="00726B16" w:rsidP="00726B16">
      <w:pPr>
        <w:pStyle w:val="ListParagraph"/>
        <w:numPr>
          <w:ilvl w:val="0"/>
          <w:numId w:val="2"/>
        </w:numPr>
      </w:pPr>
      <w:r w:rsidRPr="00726B16">
        <w:t>Default-lease-time on vuokran ole</w:t>
      </w:r>
      <w:r>
        <w:t>tuskesto sekunteina. Tässä 600 sekuntia eli 10 min.</w:t>
      </w:r>
    </w:p>
    <w:p w14:paraId="448A265C" w14:textId="25AA2C91" w:rsidR="00726B16" w:rsidRPr="00726B16" w:rsidRDefault="00726B16" w:rsidP="00726B16">
      <w:pPr>
        <w:pStyle w:val="ListParagraph"/>
        <w:numPr>
          <w:ilvl w:val="0"/>
          <w:numId w:val="2"/>
        </w:numPr>
      </w:pPr>
      <w:r w:rsidRPr="00726B16">
        <w:t>Max-lease-time eli vuokra</w:t>
      </w:r>
      <w:r>
        <w:t>n maksimi kesto sekunteina. Tässä 7200 sekuntia eli 2h.</w:t>
      </w:r>
    </w:p>
    <w:p w14:paraId="40322DDF" w14:textId="6D9DA16F" w:rsidR="00726B16" w:rsidRPr="00726B16" w:rsidRDefault="00726B16" w:rsidP="004C32AE">
      <w:pPr>
        <w:rPr>
          <w:b/>
          <w:bCs/>
        </w:rPr>
      </w:pPr>
      <w:r w:rsidRPr="00726B16">
        <w:rPr>
          <w:b/>
          <w:bCs/>
        </w:rPr>
        <w:t>Varmista, että kaikki on aaltosulkujen sisällä { }.</w:t>
      </w:r>
      <w:r w:rsidR="00FC7661">
        <w:rPr>
          <w:b/>
          <w:bCs/>
        </w:rPr>
        <w:t xml:space="preserve"> Yllä olevassa kuvassa { avaava sulku on oikeassa yläkulmassa ja sulkeva } on vasemmassa alakulmassa.</w:t>
      </w:r>
    </w:p>
    <w:p w14:paraId="4DDACB18" w14:textId="2B11BD1B" w:rsidR="00E23852" w:rsidRPr="00E23852" w:rsidRDefault="00E23852" w:rsidP="004C32AE">
      <w:r>
        <w:t>Varmista erityisesti</w:t>
      </w:r>
      <w:r w:rsidR="00A665A5">
        <w:t>,</w:t>
      </w:r>
      <w:r>
        <w:t xml:space="preserve"> että domain-name jälkeen tuleva nimi on lainausmerkkien sisällä</w:t>
      </w:r>
      <w:r w:rsidR="00726B16">
        <w:t>, jos käytät sitä.</w:t>
      </w:r>
    </w:p>
    <w:p w14:paraId="5DAE4291" w14:textId="77777777" w:rsidR="00E23852" w:rsidRDefault="00606727" w:rsidP="004C32AE">
      <w:r>
        <w:lastRenderedPageBreak/>
        <w:t>Yllä olevasta k</w:t>
      </w:r>
      <w:r w:rsidR="00E23852">
        <w:t>uvasta sitä ei näy, mutta varmista että dhcpd.conf tiedostosta löytyy rivi:</w:t>
      </w:r>
    </w:p>
    <w:p w14:paraId="013C8F45" w14:textId="77777777" w:rsidR="00E23852" w:rsidRPr="00E23852" w:rsidRDefault="00E23852" w:rsidP="004C32AE">
      <w:pPr>
        <w:rPr>
          <w:b/>
        </w:rPr>
      </w:pPr>
      <w:r w:rsidRPr="00E23852">
        <w:rPr>
          <w:b/>
        </w:rPr>
        <w:t>authoritative;</w:t>
      </w:r>
    </w:p>
    <w:p w14:paraId="0B50EE56" w14:textId="23649E33" w:rsidR="00E23852" w:rsidRDefault="00E23852" w:rsidP="004C32AE">
      <w:r>
        <w:t>Ilman tätä dhcp ei ole autorisoitu eikä jaa IP-osoitteita.</w:t>
      </w:r>
      <w:r w:rsidR="00726B16">
        <w:t xml:space="preserve"> Oletuksena tämä on kommentoitu # merkillä eli se ei ole käytössä.</w:t>
      </w:r>
    </w:p>
    <w:p w14:paraId="3AD4096C" w14:textId="4AD58CFB" w:rsidR="00E23852" w:rsidRDefault="00E23852" w:rsidP="004C32AE">
      <w:r>
        <w:rPr>
          <w:noProof/>
          <w:lang w:eastAsia="fi-FI"/>
        </w:rPr>
        <w:drawing>
          <wp:inline distT="0" distB="0" distL="0" distR="0" wp14:anchorId="35ABD14F" wp14:editId="1B899F30">
            <wp:extent cx="5476875" cy="485775"/>
            <wp:effectExtent l="0" t="0" r="952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310C" w14:textId="77777777" w:rsidR="00967E45" w:rsidRPr="00644547" w:rsidRDefault="00967E45" w:rsidP="00967E45">
      <w:pPr>
        <w:pStyle w:val="Heading1"/>
      </w:pPr>
      <w:bookmarkStart w:id="4" w:name="_Toc48907904"/>
      <w:r w:rsidRPr="00644547">
        <w:t>dhcpd.conf tiedoston tarkitus</w:t>
      </w:r>
      <w:bookmarkEnd w:id="4"/>
    </w:p>
    <w:p w14:paraId="7BC55BF8" w14:textId="77777777" w:rsidR="00967E45" w:rsidRPr="00E23852" w:rsidRDefault="00967E45" w:rsidP="00967E45">
      <w:r w:rsidRPr="00E23852">
        <w:t>Voit tarkistaa onko konfiguroinnin kirjoitus ja syntaksi oikein seuraavalla komennolla:</w:t>
      </w:r>
    </w:p>
    <w:p w14:paraId="5D66254A" w14:textId="77777777" w:rsidR="00967E45" w:rsidRPr="00E23852" w:rsidRDefault="00967E45" w:rsidP="00967E45">
      <w:pPr>
        <w:rPr>
          <w:b/>
        </w:rPr>
      </w:pPr>
      <w:r w:rsidRPr="00E23852">
        <w:rPr>
          <w:b/>
        </w:rPr>
        <w:t>dhcpd –t</w:t>
      </w:r>
    </w:p>
    <w:p w14:paraId="32B16CD0" w14:textId="77777777" w:rsidR="00967E45" w:rsidRDefault="00967E45" w:rsidP="00967E45">
      <w:r>
        <w:t>Jos konfiguroinnissa olisi virheitä se ilmoittaisi siitä.</w:t>
      </w:r>
    </w:p>
    <w:p w14:paraId="5D7DD030" w14:textId="77777777" w:rsidR="00E23852" w:rsidRPr="000119F6" w:rsidRDefault="00E23852" w:rsidP="001C1D18">
      <w:pPr>
        <w:pStyle w:val="Heading1"/>
      </w:pPr>
      <w:bookmarkStart w:id="5" w:name="_Toc48907905"/>
      <w:r w:rsidRPr="000119F6">
        <w:t>Käyttöönotto</w:t>
      </w:r>
      <w:bookmarkEnd w:id="5"/>
    </w:p>
    <w:p w14:paraId="3EA8B07B" w14:textId="77777777" w:rsidR="00E23852" w:rsidRPr="000119F6" w:rsidRDefault="00E23852" w:rsidP="00E23852">
      <w:pPr>
        <w:rPr>
          <w:b/>
        </w:rPr>
      </w:pPr>
      <w:r w:rsidRPr="000119F6">
        <w:rPr>
          <w:b/>
        </w:rPr>
        <w:t xml:space="preserve">systemctl status isc-dhcp-server </w:t>
      </w:r>
    </w:p>
    <w:p w14:paraId="68873FDD" w14:textId="77777777" w:rsidR="00E23852" w:rsidRDefault="00E23852" w:rsidP="00E23852">
      <w:r w:rsidRPr="00E23852">
        <w:t>Tällä komennolla näet onko kaikki kunnossa.</w:t>
      </w:r>
    </w:p>
    <w:p w14:paraId="27A9F1AE" w14:textId="77777777" w:rsidR="00E23852" w:rsidRPr="00644547" w:rsidRDefault="00E23852" w:rsidP="00E23852">
      <w:pPr>
        <w:rPr>
          <w:b/>
        </w:rPr>
      </w:pPr>
      <w:r w:rsidRPr="00644547">
        <w:rPr>
          <w:b/>
        </w:rPr>
        <w:t xml:space="preserve">systemctl restart isc-dhcp-server </w:t>
      </w:r>
    </w:p>
    <w:p w14:paraId="3DA9655F" w14:textId="77777777" w:rsidR="00E23852" w:rsidRPr="00644547" w:rsidRDefault="00E23852" w:rsidP="00E23852">
      <w:r w:rsidRPr="00644547">
        <w:t>Saat käynnistettyä DHCPn uudestaan.</w:t>
      </w:r>
    </w:p>
    <w:p w14:paraId="1C795CDD" w14:textId="77777777" w:rsidR="00E23852" w:rsidRDefault="001C1D18" w:rsidP="001C1D18">
      <w:pPr>
        <w:pStyle w:val="Heading1"/>
      </w:pPr>
      <w:bookmarkStart w:id="6" w:name="_Toc48907906"/>
      <w:r>
        <w:t>DHCP osoite työasemalle</w:t>
      </w:r>
      <w:bookmarkEnd w:id="6"/>
    </w:p>
    <w:p w14:paraId="76EC58E2" w14:textId="77777777" w:rsidR="001C1D18" w:rsidRDefault="001C1D18" w:rsidP="001C1D18">
      <w:r>
        <w:t>Varmista että työasema voi vastaanottaa IP-osoitteita DHCP palvelimelta.</w:t>
      </w:r>
    </w:p>
    <w:p w14:paraId="641ADBB2" w14:textId="77777777" w:rsidR="001C1D18" w:rsidRDefault="001C1D18" w:rsidP="001C1D18">
      <w:r>
        <w:t>Katso että seuraava löytyy /etc/network/interfaces tiedostosta:</w:t>
      </w:r>
    </w:p>
    <w:p w14:paraId="756B36C5" w14:textId="77777777" w:rsidR="001C1D18" w:rsidRPr="001C1D18" w:rsidRDefault="001C1D18" w:rsidP="001C1D18">
      <w:pPr>
        <w:rPr>
          <w:b/>
        </w:rPr>
      </w:pPr>
      <w:r w:rsidRPr="001C1D18">
        <w:rPr>
          <w:b/>
        </w:rPr>
        <w:t>nano /etc/network/interfaces</w:t>
      </w:r>
    </w:p>
    <w:p w14:paraId="2D210E1E" w14:textId="77777777" w:rsidR="001C1D18" w:rsidRDefault="001C1D18" w:rsidP="001C1D18">
      <w:r>
        <w:rPr>
          <w:noProof/>
          <w:lang w:eastAsia="fi-FI"/>
        </w:rPr>
        <w:drawing>
          <wp:inline distT="0" distB="0" distL="0" distR="0" wp14:anchorId="4209E5C7" wp14:editId="10C0EE12">
            <wp:extent cx="1971675" cy="542925"/>
            <wp:effectExtent l="0" t="0" r="9525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53C3" w14:textId="12F861E0" w:rsidR="001C1D18" w:rsidRDefault="001C1D18" w:rsidP="001C1D18">
      <w:r>
        <w:t>iface enp0s3 inet dhcp kohdassa lukee static (dhcp sijaan) jos olet käyttänyt kiinteää IP-osoitetta.</w:t>
      </w:r>
      <w:r w:rsidR="00102209">
        <w:t xml:space="preserve"> Poista myös sen alta kaikki osoitteet (address, netmask, gateway)</w:t>
      </w:r>
      <w:r w:rsidR="00E87846">
        <w:t xml:space="preserve">. </w:t>
      </w:r>
    </w:p>
    <w:p w14:paraId="5DCF8419" w14:textId="687867CE" w:rsidR="00E87846" w:rsidRDefault="00E87846" w:rsidP="001C1D18">
      <w:r>
        <w:t>Saatat myös joutua poistamaan DNS palvelimen osoitteen /etc/resolv.conf tiedostosta.</w:t>
      </w:r>
    </w:p>
    <w:p w14:paraId="47C548E4" w14:textId="77777777" w:rsidR="001C1D18" w:rsidRPr="001C1D18" w:rsidRDefault="001C1D18" w:rsidP="001C1D18">
      <w:pPr>
        <w:rPr>
          <w:b/>
        </w:rPr>
      </w:pPr>
      <w:r w:rsidRPr="001C1D18">
        <w:rPr>
          <w:b/>
        </w:rPr>
        <w:t>dhclient</w:t>
      </w:r>
    </w:p>
    <w:p w14:paraId="768A1FA0" w14:textId="77777777" w:rsidR="001C1D18" w:rsidRDefault="001C1D18" w:rsidP="001C1D18">
      <w:r>
        <w:t>Komennolla pakotat työaseman hakemaan IP-osoitteen DHCP palvelimelta.</w:t>
      </w:r>
      <w:r w:rsidR="0058792D">
        <w:t xml:space="preserve"> Sama kuin ipconfig /renew windowsissa.</w:t>
      </w:r>
    </w:p>
    <w:p w14:paraId="2BEC444C" w14:textId="77777777" w:rsidR="0058792D" w:rsidRPr="0058792D" w:rsidRDefault="0058792D" w:rsidP="001C1D18">
      <w:pPr>
        <w:rPr>
          <w:b/>
          <w:bCs/>
        </w:rPr>
      </w:pPr>
      <w:r w:rsidRPr="0058792D">
        <w:rPr>
          <w:b/>
          <w:bCs/>
        </w:rPr>
        <w:t xml:space="preserve">dhclient -r </w:t>
      </w:r>
    </w:p>
    <w:p w14:paraId="2204E52A" w14:textId="77777777" w:rsidR="0058792D" w:rsidRPr="0058792D" w:rsidRDefault="0058792D" w:rsidP="001C1D18">
      <w:pPr>
        <w:rPr>
          <w:lang w:val="en-US"/>
        </w:rPr>
      </w:pPr>
      <w:r>
        <w:t xml:space="preserve">Poistaa saadut asetukset. </w:t>
      </w:r>
      <w:r w:rsidRPr="0058792D">
        <w:rPr>
          <w:lang w:val="en-US"/>
        </w:rPr>
        <w:t>Sama kuin ipconfig /release w</w:t>
      </w:r>
      <w:r>
        <w:rPr>
          <w:lang w:val="en-US"/>
        </w:rPr>
        <w:t>indowsissa.</w:t>
      </w:r>
    </w:p>
    <w:p w14:paraId="30D82FA9" w14:textId="29735F3B" w:rsidR="001C1D18" w:rsidRDefault="001C1D18" w:rsidP="001C1D18">
      <w:r>
        <w:t>Katso että työasema sai IP-</w:t>
      </w:r>
      <w:r w:rsidR="00CC5F9E">
        <w:t>osoitteen</w:t>
      </w:r>
      <w:r w:rsidR="0058792D">
        <w:t xml:space="preserve"> ip a</w:t>
      </w:r>
      <w:r>
        <w:t xml:space="preserve"> komennolla.</w:t>
      </w:r>
    </w:p>
    <w:p w14:paraId="25CD6998" w14:textId="77777777" w:rsidR="0058792D" w:rsidRPr="00606727" w:rsidRDefault="0058792D" w:rsidP="001C1D18">
      <w:pPr>
        <w:rPr>
          <w:b/>
        </w:rPr>
      </w:pPr>
      <w:r>
        <w:rPr>
          <w:b/>
        </w:rPr>
        <w:t>ip a</w:t>
      </w:r>
    </w:p>
    <w:p w14:paraId="5458BA11" w14:textId="7A3889AC" w:rsidR="001C1D18" w:rsidRDefault="001C1D18" w:rsidP="001C1D18">
      <w:r>
        <w:rPr>
          <w:noProof/>
          <w:lang w:eastAsia="fi-FI"/>
        </w:rPr>
        <w:lastRenderedPageBreak/>
        <w:drawing>
          <wp:inline distT="0" distB="0" distL="0" distR="0" wp14:anchorId="5479D5CB" wp14:editId="610BC1DB">
            <wp:extent cx="6120130" cy="49847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C68B" w14:textId="77777777" w:rsidR="00EE068E" w:rsidRPr="00EE068E" w:rsidRDefault="00EE068E" w:rsidP="00EE068E">
      <w:pPr>
        <w:pStyle w:val="Heading1"/>
      </w:pPr>
      <w:bookmarkStart w:id="7" w:name="_Toc48907907"/>
      <w:r w:rsidRPr="00EE068E">
        <w:t>DHCP vuokrat</w:t>
      </w:r>
      <w:bookmarkEnd w:id="7"/>
    </w:p>
    <w:p w14:paraId="375C1592" w14:textId="7923B647" w:rsidR="00020864" w:rsidRDefault="00EE068E" w:rsidP="00EE068E">
      <w:r w:rsidRPr="00583E62">
        <w:t>DHCPn jakamia o</w:t>
      </w:r>
      <w:r>
        <w:t xml:space="preserve">soitteita pääset katsomaan </w:t>
      </w:r>
      <w:r w:rsidR="00020864">
        <w:t>alla olevalla komennolla:</w:t>
      </w:r>
    </w:p>
    <w:p w14:paraId="349909D7" w14:textId="3B4FA2C2" w:rsidR="00EE068E" w:rsidRPr="00020864" w:rsidRDefault="00EE068E" w:rsidP="00EE068E">
      <w:pPr>
        <w:rPr>
          <w:b/>
          <w:bCs/>
        </w:rPr>
      </w:pPr>
      <w:r w:rsidRPr="00020864">
        <w:rPr>
          <w:b/>
          <w:bCs/>
        </w:rPr>
        <w:t xml:space="preserve">dhcp-lease-list </w:t>
      </w:r>
    </w:p>
    <w:p w14:paraId="6E1B4004" w14:textId="68E12047" w:rsidR="00EE068E" w:rsidRDefault="00EE068E" w:rsidP="00EE068E">
      <w:r>
        <w:rPr>
          <w:noProof/>
        </w:rPr>
        <w:drawing>
          <wp:inline distT="0" distB="0" distL="0" distR="0" wp14:anchorId="2673BB29" wp14:editId="40DFE857">
            <wp:extent cx="6120130" cy="116776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395C" w14:textId="77777777" w:rsidR="00EE068E" w:rsidRPr="00583E62" w:rsidRDefault="00EE068E" w:rsidP="00EE068E"/>
    <w:sectPr w:rsidR="00EE068E" w:rsidRPr="00583E6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0645B"/>
    <w:multiLevelType w:val="hybridMultilevel"/>
    <w:tmpl w:val="669E57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4893"/>
    <w:multiLevelType w:val="hybridMultilevel"/>
    <w:tmpl w:val="D6E0F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47511">
    <w:abstractNumId w:val="0"/>
  </w:num>
  <w:num w:numId="2" w16cid:durableId="1366101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08"/>
    <w:rsid w:val="00002368"/>
    <w:rsid w:val="000119F6"/>
    <w:rsid w:val="00020864"/>
    <w:rsid w:val="00102209"/>
    <w:rsid w:val="00122CCF"/>
    <w:rsid w:val="00147945"/>
    <w:rsid w:val="001C1D18"/>
    <w:rsid w:val="00257308"/>
    <w:rsid w:val="002A138F"/>
    <w:rsid w:val="004611E0"/>
    <w:rsid w:val="004C32AE"/>
    <w:rsid w:val="00514AEA"/>
    <w:rsid w:val="0058792D"/>
    <w:rsid w:val="00597F4F"/>
    <w:rsid w:val="005D2FF3"/>
    <w:rsid w:val="00606727"/>
    <w:rsid w:val="00644547"/>
    <w:rsid w:val="00726B16"/>
    <w:rsid w:val="007445A4"/>
    <w:rsid w:val="00967E45"/>
    <w:rsid w:val="00A665A5"/>
    <w:rsid w:val="00B61F8D"/>
    <w:rsid w:val="00BE4DEA"/>
    <w:rsid w:val="00C41C19"/>
    <w:rsid w:val="00CC5F9E"/>
    <w:rsid w:val="00CE5A02"/>
    <w:rsid w:val="00D22A49"/>
    <w:rsid w:val="00D61B05"/>
    <w:rsid w:val="00DB35EA"/>
    <w:rsid w:val="00E14DD3"/>
    <w:rsid w:val="00E23852"/>
    <w:rsid w:val="00E87846"/>
    <w:rsid w:val="00EB685D"/>
    <w:rsid w:val="00EC0A61"/>
    <w:rsid w:val="00EE068E"/>
    <w:rsid w:val="00F538F6"/>
    <w:rsid w:val="00F67D80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A6DA"/>
  <w15:chartTrackingRefBased/>
  <w15:docId w15:val="{85A8958C-8E8E-47C5-883C-29F06D49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D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C32AE"/>
    <w:rPr>
      <w:color w:val="808080"/>
    </w:rPr>
  </w:style>
  <w:style w:type="paragraph" w:styleId="ListParagraph">
    <w:name w:val="List Paragraph"/>
    <w:basedOn w:val="Normal"/>
    <w:uiPriority w:val="34"/>
    <w:qFormat/>
    <w:rsid w:val="00644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C1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38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38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5170-5D90-42E8-8DE6-B4EC8AF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</Pages>
  <Words>520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yria koulutus Oy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Välimaa Jalmari</cp:lastModifiedBy>
  <cp:revision>35</cp:revision>
  <dcterms:created xsi:type="dcterms:W3CDTF">2018-01-25T06:07:00Z</dcterms:created>
  <dcterms:modified xsi:type="dcterms:W3CDTF">2024-10-01T06:25:00Z</dcterms:modified>
</cp:coreProperties>
</file>